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1C7C6" w14:textId="2C26D7F4" w:rsidR="00122471" w:rsidRDefault="009B5446" w:rsidP="00C449D3">
      <w:pPr>
        <w:jc w:val="center"/>
      </w:pPr>
      <w:r>
        <w:rPr>
          <w:noProof/>
        </w:rPr>
        <w:drawing>
          <wp:inline distT="0" distB="0" distL="0" distR="0" wp14:anchorId="7BAEA632" wp14:editId="762AC279">
            <wp:extent cx="1866900" cy="67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of Newberg Logo Color-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46" cy="6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D7BD" w14:textId="77777777" w:rsidR="00704502" w:rsidRDefault="00452B78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BRARY BOARD</w:t>
      </w:r>
    </w:p>
    <w:p w14:paraId="2A263B36" w14:textId="77777777" w:rsidR="00E52630" w:rsidRPr="00C449D3" w:rsidRDefault="00122471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C449D3">
        <w:rPr>
          <w:b/>
          <w:sz w:val="32"/>
          <w:szCs w:val="32"/>
        </w:rPr>
        <w:t>ATTENDANCE SHEET</w:t>
      </w:r>
    </w:p>
    <w:p w14:paraId="17BA6062" w14:textId="77777777" w:rsidR="00122471" w:rsidRDefault="00D925D5" w:rsidP="00122471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C733" wp14:editId="2CB5ACBF">
                <wp:simplePos x="0" y="0"/>
                <wp:positionH relativeFrom="column">
                  <wp:posOffset>3074034</wp:posOffset>
                </wp:positionH>
                <wp:positionV relativeFrom="paragraph">
                  <wp:posOffset>161290</wp:posOffset>
                </wp:positionV>
                <wp:extent cx="1114425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D1B51" w14:textId="0BFEED73" w:rsidR="00D925D5" w:rsidRPr="00615859" w:rsidRDefault="00F47F89" w:rsidP="006158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5/29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C7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2.05pt;margin-top:12.7pt;width:8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" filled="f" stroked="f" strokeweight=".5pt">
                <v:textbox>
                  <w:txbxContent>
                    <w:p w14:paraId="60BD1B51" w14:textId="0BFEED73" w:rsidR="00D925D5" w:rsidRPr="00615859" w:rsidRDefault="00F47F89" w:rsidP="006158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5/29/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4105A4E" w14:textId="77777777" w:rsidR="00122471" w:rsidRDefault="00D925D5" w:rsidP="00FB33E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Date </w:t>
      </w:r>
      <w:r w:rsidR="00615859">
        <w:rPr>
          <w:sz w:val="32"/>
          <w:szCs w:val="32"/>
        </w:rPr>
        <w:t>___________</w:t>
      </w:r>
    </w:p>
    <w:p w14:paraId="62653FD8" w14:textId="2FF62728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1148EE78" w14:textId="77777777" w:rsidR="000F64A1" w:rsidRDefault="000F64A1" w:rsidP="00FB33E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8"/>
        <w:gridCol w:w="1233"/>
        <w:gridCol w:w="1154"/>
        <w:gridCol w:w="1291"/>
      </w:tblGrid>
      <w:tr w:rsidR="009D6EB3" w14:paraId="4919C384" w14:textId="6D000DE6" w:rsidTr="00E04189">
        <w:tc>
          <w:tcPr>
            <w:tcW w:w="5888" w:type="dxa"/>
            <w:shd w:val="clear" w:color="auto" w:fill="F2F2F2" w:themeFill="background1" w:themeFillShade="F2"/>
          </w:tcPr>
          <w:p w14:paraId="614F35AE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mber </w:t>
            </w:r>
            <w:r w:rsidRPr="00FB33E8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6CB49D9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2FDCEA6A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36223148" w14:textId="4D758E0F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cused</w:t>
            </w:r>
          </w:p>
        </w:tc>
      </w:tr>
      <w:tr w:rsidR="009D6EB3" w14:paraId="42EE508F" w14:textId="58C97364" w:rsidTr="00E04189">
        <w:tc>
          <w:tcPr>
            <w:tcW w:w="5888" w:type="dxa"/>
          </w:tcPr>
          <w:p w14:paraId="7C6E8514" w14:textId="6073977B" w:rsidR="009D6EB3" w:rsidRPr="004739B2" w:rsidRDefault="000F02BE" w:rsidP="0088545A">
            <w:pPr>
              <w:tabs>
                <w:tab w:val="left" w:pos="343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ree Adkins</w:t>
            </w:r>
          </w:p>
        </w:tc>
        <w:sdt>
          <w:sdtPr>
            <w:rPr>
              <w:sz w:val="32"/>
              <w:szCs w:val="32"/>
            </w:rPr>
            <w:id w:val="-596556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F44036" w14:textId="71591E03" w:rsidR="009D6EB3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3035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5350197A" w14:textId="7777777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869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435CB42C" w14:textId="7FDB1609" w:rsidR="009D6EB3" w:rsidRDefault="00971597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3C0A3F2" w14:textId="04BB13B1" w:rsidTr="00E04189">
        <w:tc>
          <w:tcPr>
            <w:tcW w:w="5888" w:type="dxa"/>
          </w:tcPr>
          <w:p w14:paraId="0AAFBB40" w14:textId="674C4811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anda Houston</w:t>
            </w:r>
            <w:r w:rsidR="001D7D0D">
              <w:rPr>
                <w:sz w:val="32"/>
                <w:szCs w:val="32"/>
              </w:rPr>
              <w:t xml:space="preserve"> </w:t>
            </w:r>
            <w:r w:rsidR="001D7D0D" w:rsidRPr="00614CC5">
              <w:rPr>
                <w:sz w:val="24"/>
                <w:szCs w:val="24"/>
              </w:rPr>
              <w:t>(Chair)</w:t>
            </w:r>
          </w:p>
        </w:tc>
        <w:sdt>
          <w:sdtPr>
            <w:rPr>
              <w:sz w:val="32"/>
              <w:szCs w:val="32"/>
            </w:rPr>
            <w:id w:val="2094746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2AF3B14" w14:textId="17D29F1A" w:rsidR="009D6EB3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2806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77A23EA" w14:textId="09E803EF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3165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17EF322A" w14:textId="504E84A8" w:rsidR="009D6EB3" w:rsidRDefault="006F1978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6495E" w14:paraId="7E95AB1D" w14:textId="77777777" w:rsidTr="00E04189">
        <w:tc>
          <w:tcPr>
            <w:tcW w:w="5888" w:type="dxa"/>
          </w:tcPr>
          <w:p w14:paraId="7AD5D814" w14:textId="13A24F61" w:rsidR="0026495E" w:rsidRDefault="0026495E" w:rsidP="0026495E">
            <w:pPr>
              <w:tabs>
                <w:tab w:val="left" w:pos="49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ia Kightly</w:t>
            </w:r>
          </w:p>
        </w:tc>
        <w:sdt>
          <w:sdtPr>
            <w:rPr>
              <w:sz w:val="32"/>
              <w:szCs w:val="32"/>
            </w:rPr>
            <w:id w:val="624975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78CF6F73" w14:textId="3A670279" w:rsidR="0026495E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207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48F3761A" w14:textId="7C689B3D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724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3F06AFDE" w14:textId="24E994CB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859C83C" w14:textId="4E6425F6" w:rsidTr="00E04189">
        <w:tc>
          <w:tcPr>
            <w:tcW w:w="5888" w:type="dxa"/>
          </w:tcPr>
          <w:p w14:paraId="633A7847" w14:textId="4C1DF313" w:rsidR="009D6EB3" w:rsidRDefault="003444CE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ssica Hopkins-Hubbard</w:t>
            </w:r>
          </w:p>
        </w:tc>
        <w:sdt>
          <w:sdtPr>
            <w:rPr>
              <w:sz w:val="32"/>
              <w:szCs w:val="32"/>
            </w:rPr>
            <w:id w:val="-20800401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5252AC3" w14:textId="71BEBF29" w:rsidR="009D6EB3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6161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DE6550F" w14:textId="31AA131A" w:rsidR="009D6EB3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003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73112AC0" w14:textId="1D042C53" w:rsidR="009D6EB3" w:rsidRDefault="00971597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080B70A0" w14:textId="74A20687" w:rsidTr="00E04189">
        <w:tc>
          <w:tcPr>
            <w:tcW w:w="5888" w:type="dxa"/>
          </w:tcPr>
          <w:p w14:paraId="076390F3" w14:textId="1509D955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 O’Leary</w:t>
            </w:r>
          </w:p>
        </w:tc>
        <w:sdt>
          <w:sdtPr>
            <w:rPr>
              <w:sz w:val="32"/>
              <w:szCs w:val="32"/>
            </w:rPr>
            <w:id w:val="536165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1BC6404" w14:textId="6ABA3F4B" w:rsidR="009D6EB3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8653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355A79A" w14:textId="26AEE31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697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06E14FC6" w14:textId="59A4E422" w:rsidR="009D6EB3" w:rsidRDefault="00F32DEC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529FD" w14:paraId="593D6570" w14:textId="77777777" w:rsidTr="00E04189">
        <w:tc>
          <w:tcPr>
            <w:tcW w:w="5888" w:type="dxa"/>
          </w:tcPr>
          <w:p w14:paraId="64B60BC4" w14:textId="248D80CD" w:rsidR="001529FD" w:rsidRDefault="00250FEE" w:rsidP="001529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</w:t>
            </w:r>
            <w:r w:rsidR="001D7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EC5F1E">
              <w:rPr>
                <w:sz w:val="24"/>
                <w:szCs w:val="24"/>
              </w:rPr>
              <w:t>Student Commissioner</w:t>
            </w:r>
            <w:r w:rsidR="00EC5F1E" w:rsidRPr="00614CC5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32"/>
              <w:szCs w:val="32"/>
            </w:rPr>
            <w:id w:val="167091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EE417C" w14:textId="1B0217C7" w:rsidR="001529FD" w:rsidRDefault="003444CE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D52FF5F" w14:textId="338F9864" w:rsidR="001529FD" w:rsidRDefault="005E3A45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3734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241BCABC" w14:textId="205C09D6" w:rsidR="001529FD" w:rsidRDefault="00AE02AE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FCDED50" w14:textId="77777777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3A15D0F5" w14:textId="77777777" w:rsidR="00C449D3" w:rsidRDefault="00C449D3" w:rsidP="00122471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1233"/>
        <w:gridCol w:w="1154"/>
      </w:tblGrid>
      <w:tr w:rsidR="00FB33E8" w:rsidRPr="00FB33E8" w14:paraId="46A7A7E4" w14:textId="77777777" w:rsidTr="005D32B7">
        <w:tc>
          <w:tcPr>
            <w:tcW w:w="7179" w:type="dxa"/>
            <w:shd w:val="clear" w:color="auto" w:fill="F2F2F2" w:themeFill="background1" w:themeFillShade="F2"/>
          </w:tcPr>
          <w:p w14:paraId="71FE1800" w14:textId="17312142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ff </w:t>
            </w:r>
            <w:r w:rsidR="00C3621D">
              <w:rPr>
                <w:b/>
                <w:sz w:val="32"/>
                <w:szCs w:val="32"/>
              </w:rPr>
              <w:t>Liaison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BEB9F67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594EFF5E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</w:tr>
      <w:tr w:rsidR="00FB33E8" w14:paraId="0AB1D234" w14:textId="77777777" w:rsidTr="005D32B7">
        <w:tc>
          <w:tcPr>
            <w:tcW w:w="7179" w:type="dxa"/>
          </w:tcPr>
          <w:p w14:paraId="28E0C180" w14:textId="207E7C9F" w:rsidR="00FB33E8" w:rsidRPr="00452B78" w:rsidRDefault="000F64A1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rie Buerkle</w:t>
            </w:r>
          </w:p>
        </w:tc>
        <w:sdt>
          <w:sdtPr>
            <w:rPr>
              <w:sz w:val="32"/>
              <w:szCs w:val="32"/>
            </w:rPr>
            <w:id w:val="1905642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16C2603" w14:textId="5CECF09E" w:rsidR="00FB33E8" w:rsidRDefault="00F47F89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0773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3CFB2B1D" w14:textId="77777777" w:rsidR="00FB33E8" w:rsidRDefault="00E52630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B33E8" w14:paraId="0BA71F23" w14:textId="77777777" w:rsidTr="005D32B7">
        <w:tc>
          <w:tcPr>
            <w:tcW w:w="7179" w:type="dxa"/>
          </w:tcPr>
          <w:p w14:paraId="62D9C01F" w14:textId="639300B4" w:rsidR="00FB33E8" w:rsidRDefault="00FB33E8" w:rsidP="00E52630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46896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6AC5E0C" w14:textId="11362D23" w:rsidR="00FB33E8" w:rsidRDefault="00487FF6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5560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2DA0C4B5" w14:textId="7211164B" w:rsidR="00FB33E8" w:rsidRDefault="005F76C4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5622ADA" w14:textId="77777777" w:rsidR="00C449D3" w:rsidRDefault="00C449D3" w:rsidP="00122471">
      <w:pPr>
        <w:spacing w:after="0" w:line="240" w:lineRule="auto"/>
        <w:rPr>
          <w:sz w:val="28"/>
          <w:szCs w:val="28"/>
        </w:rPr>
      </w:pPr>
    </w:p>
    <w:p w14:paraId="4212BC52" w14:textId="77777777" w:rsidR="00C80464" w:rsidRDefault="00C80464" w:rsidP="00122471">
      <w:pPr>
        <w:spacing w:after="0" w:line="240" w:lineRule="auto"/>
        <w:rPr>
          <w:sz w:val="28"/>
          <w:szCs w:val="28"/>
        </w:rPr>
      </w:pPr>
    </w:p>
    <w:p w14:paraId="63CF686F" w14:textId="77777777" w:rsidR="00C80464" w:rsidRDefault="0057467F" w:rsidP="00122471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0DE39" wp14:editId="2C4A0B72">
                <wp:simplePos x="0" y="0"/>
                <wp:positionH relativeFrom="column">
                  <wp:posOffset>1673860</wp:posOffset>
                </wp:positionH>
                <wp:positionV relativeFrom="paragraph">
                  <wp:posOffset>78740</wp:posOffset>
                </wp:positionV>
                <wp:extent cx="1143000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4C11" w14:textId="253214C7" w:rsidR="0057467F" w:rsidRPr="0057467F" w:rsidRDefault="00F47F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:58</w:t>
                            </w:r>
                            <w:r w:rsidR="005B53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DE39" id="Text Box 2" o:spid="_x0000_s1027" type="#_x0000_t202" style="position:absolute;margin-left:131.8pt;margin-top:6.2pt;width:90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" filled="f" stroked="f">
                <v:textbox>
                  <w:txbxContent>
                    <w:p w14:paraId="63804C11" w14:textId="253214C7" w:rsidR="0057467F" w:rsidRPr="0057467F" w:rsidRDefault="00F47F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:58</w:t>
                      </w:r>
                      <w:r w:rsidR="005B53E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6E65194" w14:textId="498D4AF5" w:rsidR="004739B2" w:rsidRDefault="0057467F" w:rsidP="005746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eting convened at:</w:t>
      </w:r>
      <w:r w:rsidR="00F55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</w:t>
      </w:r>
    </w:p>
    <w:p w14:paraId="6CD459C7" w14:textId="77777777" w:rsidR="0057467F" w:rsidRDefault="0057467F" w:rsidP="00C80464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5ECFB" wp14:editId="0B81277D">
                <wp:simplePos x="0" y="0"/>
                <wp:positionH relativeFrom="column">
                  <wp:posOffset>1721485</wp:posOffset>
                </wp:positionH>
                <wp:positionV relativeFrom="paragraph">
                  <wp:posOffset>120650</wp:posOffset>
                </wp:positionV>
                <wp:extent cx="119062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37CE" w14:textId="363AFDE9" w:rsidR="0057467F" w:rsidRPr="0057467F" w:rsidRDefault="00F47F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:45</w:t>
                            </w:r>
                            <w:r w:rsidR="003A6E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ECFB" id="_x0000_s1028" type="#_x0000_t202" style="position:absolute;margin-left:135.55pt;margin-top:9.5pt;width:93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gG+gEAANQ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" filled="f" stroked="f">
                <v:textbox>
                  <w:txbxContent>
                    <w:p w14:paraId="45C937CE" w14:textId="363AFDE9" w:rsidR="0057467F" w:rsidRPr="0057467F" w:rsidRDefault="00F47F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:45</w:t>
                      </w:r>
                      <w:r w:rsidR="003A6EB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9851E48" w14:textId="77777777" w:rsidR="00C80464" w:rsidRPr="0057467F" w:rsidRDefault="00C830B6" w:rsidP="00C8046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Meeting adjourned at: </w:t>
      </w:r>
      <w:r w:rsidR="00A53831">
        <w:rPr>
          <w:sz w:val="28"/>
          <w:szCs w:val="28"/>
        </w:rPr>
        <w:t xml:space="preserve"> </w:t>
      </w:r>
      <w:r w:rsidR="0057467F">
        <w:rPr>
          <w:sz w:val="28"/>
          <w:szCs w:val="28"/>
        </w:rPr>
        <w:t>_______________</w:t>
      </w:r>
    </w:p>
    <w:p w14:paraId="3475720A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18A4B04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010BEBBE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6C46407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5E24AC30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3FEE90DE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67295185" w14:textId="77777777" w:rsidR="004B645A" w:rsidRPr="004B645A" w:rsidRDefault="004B645A" w:rsidP="004B645A">
      <w:pPr>
        <w:rPr>
          <w:sz w:val="18"/>
          <w:szCs w:val="18"/>
        </w:rPr>
      </w:pPr>
    </w:p>
    <w:sectPr w:rsidR="004B645A" w:rsidRPr="004B645A" w:rsidSect="00CA3826">
      <w:headerReference w:type="default" r:id="rId8"/>
      <w:footerReference w:type="even" r:id="rId9"/>
      <w:footerReference w:type="default" r:id="rId10"/>
      <w:pgSz w:w="12240" w:h="15840"/>
      <w:pgMar w:top="630" w:right="1325" w:bottom="0" w:left="1339" w:header="432" w:footer="6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06871" w14:textId="77777777" w:rsidR="00CA3826" w:rsidRDefault="00CA3826" w:rsidP="00122471">
      <w:pPr>
        <w:spacing w:after="0" w:line="240" w:lineRule="auto"/>
      </w:pPr>
      <w:r>
        <w:separator/>
      </w:r>
    </w:p>
  </w:endnote>
  <w:endnote w:type="continuationSeparator" w:id="0">
    <w:p w14:paraId="4DAFB539" w14:textId="77777777" w:rsidR="00CA3826" w:rsidRDefault="00CA3826" w:rsidP="001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52BB" w14:textId="77777777" w:rsidR="00D925D5" w:rsidRDefault="00D925D5" w:rsidP="004739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E9B4" w14:textId="043FBD3C" w:rsidR="0016744D" w:rsidRPr="001033E9" w:rsidRDefault="0016744D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1033E9">
      <w:t xml:space="preserve">Please forward Attendance Sheet to </w:t>
    </w:r>
    <w:r w:rsidR="000C09BA">
      <w:t>Melissa</w:t>
    </w:r>
  </w:p>
  <w:p w14:paraId="05B88439" w14:textId="65D90472" w:rsidR="0016744D" w:rsidRPr="001033E9" w:rsidRDefault="000C09BA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0C09BA">
      <w:t>Melissa.Morris@newbergoregon.gov</w:t>
    </w:r>
  </w:p>
  <w:p w14:paraId="7E64FF91" w14:textId="174F2811" w:rsidR="0057467F" w:rsidRPr="0016744D" w:rsidRDefault="0016744D">
    <w:pPr>
      <w:pStyle w:val="Footer"/>
      <w:rPr>
        <w:sz w:val="16"/>
        <w:szCs w:val="16"/>
      </w:rPr>
    </w:pPr>
    <w:r>
      <w:tab/>
    </w:r>
    <w:r>
      <w:tab/>
    </w:r>
    <w:r w:rsidRPr="0016744D">
      <w:rPr>
        <w:sz w:val="16"/>
        <w:szCs w:val="16"/>
      </w:rPr>
      <w:t>Update</w:t>
    </w:r>
    <w:r w:rsidR="004B645A">
      <w:rPr>
        <w:sz w:val="16"/>
        <w:szCs w:val="16"/>
      </w:rPr>
      <w:t>d</w:t>
    </w:r>
    <w:r w:rsidRPr="0016744D">
      <w:rPr>
        <w:sz w:val="16"/>
        <w:szCs w:val="16"/>
      </w:rPr>
      <w:t xml:space="preserve"> </w:t>
    </w:r>
    <w:r w:rsidR="000C09BA">
      <w:rPr>
        <w:sz w:val="16"/>
        <w:szCs w:val="16"/>
      </w:rPr>
      <w:t>March</w:t>
    </w:r>
    <w:r w:rsidR="00822642">
      <w:rPr>
        <w:sz w:val="16"/>
        <w:szCs w:val="16"/>
      </w:rPr>
      <w:t xml:space="preserve"> </w:t>
    </w:r>
    <w:r w:rsidR="00FF00B0">
      <w:rPr>
        <w:sz w:val="16"/>
        <w:szCs w:val="16"/>
      </w:rPr>
      <w:t>06</w:t>
    </w:r>
    <w:r w:rsidR="00822642">
      <w:rPr>
        <w:sz w:val="16"/>
        <w:szCs w:val="16"/>
      </w:rPr>
      <w:t>,</w:t>
    </w:r>
    <w:r w:rsidRPr="0016744D">
      <w:rPr>
        <w:sz w:val="16"/>
        <w:szCs w:val="16"/>
      </w:rPr>
      <w:t xml:space="preserve"> 202</w:t>
    </w:r>
    <w:r w:rsidR="000C09BA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5B49" w14:textId="77777777" w:rsidR="00CA3826" w:rsidRDefault="00CA3826" w:rsidP="00122471">
      <w:pPr>
        <w:spacing w:after="0" w:line="240" w:lineRule="auto"/>
      </w:pPr>
      <w:r>
        <w:separator/>
      </w:r>
    </w:p>
  </w:footnote>
  <w:footnote w:type="continuationSeparator" w:id="0">
    <w:p w14:paraId="4B049142" w14:textId="77777777" w:rsidR="00CA3826" w:rsidRDefault="00CA3826" w:rsidP="001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47A5" w14:textId="77777777" w:rsidR="00D925D5" w:rsidRDefault="00D925D5" w:rsidP="004739B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71"/>
    <w:rsid w:val="000041A5"/>
    <w:rsid w:val="000051E4"/>
    <w:rsid w:val="00007E23"/>
    <w:rsid w:val="00024CF1"/>
    <w:rsid w:val="0003175E"/>
    <w:rsid w:val="00037294"/>
    <w:rsid w:val="00041045"/>
    <w:rsid w:val="00046AB9"/>
    <w:rsid w:val="0007680B"/>
    <w:rsid w:val="00077542"/>
    <w:rsid w:val="00081349"/>
    <w:rsid w:val="0009156B"/>
    <w:rsid w:val="000C09BA"/>
    <w:rsid w:val="000C4862"/>
    <w:rsid w:val="000F02BE"/>
    <w:rsid w:val="000F64A1"/>
    <w:rsid w:val="00100CFC"/>
    <w:rsid w:val="00115C09"/>
    <w:rsid w:val="00122471"/>
    <w:rsid w:val="00137BC7"/>
    <w:rsid w:val="0015117E"/>
    <w:rsid w:val="001529FD"/>
    <w:rsid w:val="001534E8"/>
    <w:rsid w:val="00156210"/>
    <w:rsid w:val="001562BF"/>
    <w:rsid w:val="0016744D"/>
    <w:rsid w:val="00172098"/>
    <w:rsid w:val="00182990"/>
    <w:rsid w:val="001B1CB5"/>
    <w:rsid w:val="001B444C"/>
    <w:rsid w:val="001D7D0D"/>
    <w:rsid w:val="001E1A96"/>
    <w:rsid w:val="001E43AD"/>
    <w:rsid w:val="0020318B"/>
    <w:rsid w:val="002178F2"/>
    <w:rsid w:val="0024087A"/>
    <w:rsid w:val="00247859"/>
    <w:rsid w:val="00250FEE"/>
    <w:rsid w:val="00253CEC"/>
    <w:rsid w:val="0026495E"/>
    <w:rsid w:val="002732A6"/>
    <w:rsid w:val="00282A3B"/>
    <w:rsid w:val="0029519E"/>
    <w:rsid w:val="002A39C5"/>
    <w:rsid w:val="002A59AE"/>
    <w:rsid w:val="002B784A"/>
    <w:rsid w:val="002D0AF6"/>
    <w:rsid w:val="002D7833"/>
    <w:rsid w:val="002E4CD7"/>
    <w:rsid w:val="0031022C"/>
    <w:rsid w:val="003215AA"/>
    <w:rsid w:val="003444CE"/>
    <w:rsid w:val="00346CE0"/>
    <w:rsid w:val="003755D2"/>
    <w:rsid w:val="003768FD"/>
    <w:rsid w:val="00377B8D"/>
    <w:rsid w:val="00391106"/>
    <w:rsid w:val="00395D20"/>
    <w:rsid w:val="003A08E8"/>
    <w:rsid w:val="003A6EB2"/>
    <w:rsid w:val="003D0A3E"/>
    <w:rsid w:val="003E33BA"/>
    <w:rsid w:val="00431E19"/>
    <w:rsid w:val="00433EA4"/>
    <w:rsid w:val="004410AB"/>
    <w:rsid w:val="00452B78"/>
    <w:rsid w:val="00457955"/>
    <w:rsid w:val="00472AB9"/>
    <w:rsid w:val="004739B2"/>
    <w:rsid w:val="00484B99"/>
    <w:rsid w:val="00487FF6"/>
    <w:rsid w:val="004A3422"/>
    <w:rsid w:val="004A6F1A"/>
    <w:rsid w:val="004B645A"/>
    <w:rsid w:val="00512463"/>
    <w:rsid w:val="005211BA"/>
    <w:rsid w:val="005246B3"/>
    <w:rsid w:val="00556B4B"/>
    <w:rsid w:val="00563D95"/>
    <w:rsid w:val="0057467F"/>
    <w:rsid w:val="005A45EE"/>
    <w:rsid w:val="005A5733"/>
    <w:rsid w:val="005B53EF"/>
    <w:rsid w:val="005B56FF"/>
    <w:rsid w:val="005D32B7"/>
    <w:rsid w:val="005E3A45"/>
    <w:rsid w:val="005F76C4"/>
    <w:rsid w:val="005F787D"/>
    <w:rsid w:val="005F7A9A"/>
    <w:rsid w:val="00614880"/>
    <w:rsid w:val="00614CC5"/>
    <w:rsid w:val="00615859"/>
    <w:rsid w:val="00621B2A"/>
    <w:rsid w:val="006373CF"/>
    <w:rsid w:val="00637EF7"/>
    <w:rsid w:val="00646B8E"/>
    <w:rsid w:val="00690A45"/>
    <w:rsid w:val="006B4EB1"/>
    <w:rsid w:val="006E5795"/>
    <w:rsid w:val="006F1978"/>
    <w:rsid w:val="00704502"/>
    <w:rsid w:val="007358EA"/>
    <w:rsid w:val="007546C8"/>
    <w:rsid w:val="0077400F"/>
    <w:rsid w:val="007D3D0D"/>
    <w:rsid w:val="007E53D4"/>
    <w:rsid w:val="007E7425"/>
    <w:rsid w:val="008005F6"/>
    <w:rsid w:val="00822642"/>
    <w:rsid w:val="00824814"/>
    <w:rsid w:val="0088545A"/>
    <w:rsid w:val="008D0CCE"/>
    <w:rsid w:val="009107B6"/>
    <w:rsid w:val="00920B0A"/>
    <w:rsid w:val="00940327"/>
    <w:rsid w:val="00950D01"/>
    <w:rsid w:val="00971597"/>
    <w:rsid w:val="00992548"/>
    <w:rsid w:val="00995BDF"/>
    <w:rsid w:val="009B5446"/>
    <w:rsid w:val="009D4678"/>
    <w:rsid w:val="009D4A73"/>
    <w:rsid w:val="009D6EB3"/>
    <w:rsid w:val="009E6D3F"/>
    <w:rsid w:val="00A43B68"/>
    <w:rsid w:val="00A52B7A"/>
    <w:rsid w:val="00A53831"/>
    <w:rsid w:val="00A65D3B"/>
    <w:rsid w:val="00A764C0"/>
    <w:rsid w:val="00A77197"/>
    <w:rsid w:val="00A97848"/>
    <w:rsid w:val="00AD5B54"/>
    <w:rsid w:val="00AD5C84"/>
    <w:rsid w:val="00AE02AE"/>
    <w:rsid w:val="00AF4398"/>
    <w:rsid w:val="00B211A3"/>
    <w:rsid w:val="00B22A86"/>
    <w:rsid w:val="00B25FB3"/>
    <w:rsid w:val="00B30FB4"/>
    <w:rsid w:val="00B359C1"/>
    <w:rsid w:val="00B646DE"/>
    <w:rsid w:val="00BB71E4"/>
    <w:rsid w:val="00BD6172"/>
    <w:rsid w:val="00BE2B2C"/>
    <w:rsid w:val="00BF2848"/>
    <w:rsid w:val="00BF5B7C"/>
    <w:rsid w:val="00C00EAC"/>
    <w:rsid w:val="00C3621D"/>
    <w:rsid w:val="00C449D3"/>
    <w:rsid w:val="00C80464"/>
    <w:rsid w:val="00C830B6"/>
    <w:rsid w:val="00C96638"/>
    <w:rsid w:val="00CA3826"/>
    <w:rsid w:val="00D119DD"/>
    <w:rsid w:val="00D20FFA"/>
    <w:rsid w:val="00D50544"/>
    <w:rsid w:val="00D57536"/>
    <w:rsid w:val="00D641F9"/>
    <w:rsid w:val="00D65E31"/>
    <w:rsid w:val="00D8746C"/>
    <w:rsid w:val="00D925D5"/>
    <w:rsid w:val="00DC69E0"/>
    <w:rsid w:val="00DD2D6E"/>
    <w:rsid w:val="00DE1AA0"/>
    <w:rsid w:val="00E04189"/>
    <w:rsid w:val="00E20107"/>
    <w:rsid w:val="00E20367"/>
    <w:rsid w:val="00E311E1"/>
    <w:rsid w:val="00E47115"/>
    <w:rsid w:val="00E52630"/>
    <w:rsid w:val="00EA1753"/>
    <w:rsid w:val="00EC5F1E"/>
    <w:rsid w:val="00EE2FC7"/>
    <w:rsid w:val="00EF5693"/>
    <w:rsid w:val="00F116F8"/>
    <w:rsid w:val="00F13DF2"/>
    <w:rsid w:val="00F15279"/>
    <w:rsid w:val="00F32DEC"/>
    <w:rsid w:val="00F47F89"/>
    <w:rsid w:val="00F55508"/>
    <w:rsid w:val="00FB01D4"/>
    <w:rsid w:val="00FB33E8"/>
    <w:rsid w:val="00FC4E87"/>
    <w:rsid w:val="00FE3B58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CAE13"/>
  <w15:chartTrackingRefBased/>
  <w15:docId w15:val="{96F95AE7-E194-4A26-A4F4-88FE30A8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71"/>
  </w:style>
  <w:style w:type="paragraph" w:styleId="Footer">
    <w:name w:val="footer"/>
    <w:basedOn w:val="Normal"/>
    <w:link w:val="Foot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71"/>
  </w:style>
  <w:style w:type="table" w:styleId="TableGrid">
    <w:name w:val="Table Grid"/>
    <w:basedOn w:val="TableNormal"/>
    <w:uiPriority w:val="39"/>
    <w:rsid w:val="00F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4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4D5E-BC51-4421-9878-3B18CF5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aren Bevill</dc:creator>
  <cp:keywords/>
  <dc:description/>
  <cp:lastModifiedBy>Korie Jones Buerkle</cp:lastModifiedBy>
  <cp:revision>3</cp:revision>
  <dcterms:created xsi:type="dcterms:W3CDTF">2025-06-03T22:25:00Z</dcterms:created>
  <dcterms:modified xsi:type="dcterms:W3CDTF">2025-06-03T22:26:00Z</dcterms:modified>
</cp:coreProperties>
</file>